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88" w:rsidRPr="000661FE" w:rsidRDefault="00F70AAA" w:rsidP="000661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1FE">
        <w:rPr>
          <w:rFonts w:ascii="Times New Roman" w:hAnsi="Times New Roman" w:cs="Times New Roman"/>
          <w:b/>
        </w:rPr>
        <w:t>POLIDEXTROSE: UMA FIBRA SOLÚVEL PREBIÓTICA COM DIVERSOS BENEFÍCIOS À SAÚDE HUMANA</w:t>
      </w:r>
    </w:p>
    <w:p w:rsidR="000661FE" w:rsidRPr="000661FE" w:rsidRDefault="000661FE" w:rsidP="000661F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2B01E1" w:rsidRPr="000661FE" w:rsidRDefault="003A3744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No passado, a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 xml:space="preserve">s fibras já foram consideradas 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 xml:space="preserve">como simples 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 xml:space="preserve">passageiras do aparelho gastrointestinal humano, aparentemente sem função nutritiva específica. Porém, mais recentemente, após vários anos de estudos, </w:t>
      </w:r>
      <w:r w:rsidR="00E94A3B" w:rsidRPr="000661FE">
        <w:rPr>
          <w:rFonts w:ascii="Times New Roman" w:eastAsia="Times New Roman" w:hAnsi="Times New Roman" w:cs="Times New Roman"/>
          <w:lang w:eastAsia="pt-BR"/>
        </w:rPr>
        <w:t>as fibras tê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 xml:space="preserve">m </w:t>
      </w:r>
      <w:r w:rsidRPr="000661FE">
        <w:rPr>
          <w:rFonts w:ascii="Times New Roman" w:eastAsia="Times New Roman" w:hAnsi="Times New Roman" w:cs="Times New Roman"/>
          <w:lang w:eastAsia="pt-BR"/>
        </w:rPr>
        <w:t>sido reconhecidas como um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 xml:space="preserve"> dos principais componentes de uma dieta saudável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 xml:space="preserve">e como </w:t>
      </w:r>
      <w:r w:rsidR="000F7A8F" w:rsidRPr="000661FE">
        <w:rPr>
          <w:rFonts w:ascii="Times New Roman" w:eastAsia="Times New Roman" w:hAnsi="Times New Roman" w:cs="Times New Roman"/>
          <w:lang w:eastAsia="pt-BR"/>
        </w:rPr>
        <w:t>“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>protetoras da saúde</w:t>
      </w:r>
      <w:r w:rsidR="000F7A8F" w:rsidRPr="000661FE">
        <w:rPr>
          <w:rFonts w:ascii="Times New Roman" w:eastAsia="Times New Roman" w:hAnsi="Times New Roman" w:cs="Times New Roman"/>
          <w:lang w:eastAsia="pt-BR"/>
        </w:rPr>
        <w:t>”</w:t>
      </w:r>
      <w:r w:rsidR="002B01E1" w:rsidRPr="000661FE">
        <w:rPr>
          <w:rFonts w:ascii="Times New Roman" w:eastAsia="Times New Roman" w:hAnsi="Times New Roman" w:cs="Times New Roman"/>
          <w:lang w:eastAsia="pt-BR"/>
        </w:rPr>
        <w:t>.</w:t>
      </w:r>
    </w:p>
    <w:p w:rsidR="002B01E1" w:rsidRPr="000661FE" w:rsidRDefault="002B01E1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Por não serem digeridas e</w:t>
      </w:r>
      <w:r w:rsidR="001107AB" w:rsidRPr="000661FE">
        <w:rPr>
          <w:rFonts w:ascii="Times New Roman" w:eastAsia="Times New Roman" w:hAnsi="Times New Roman" w:cs="Times New Roman"/>
          <w:lang w:eastAsia="pt-BR"/>
        </w:rPr>
        <w:t xml:space="preserve"> ou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absorvidas</w:t>
      </w:r>
      <w:r w:rsidR="001107AB" w:rsidRPr="000661FE">
        <w:rPr>
          <w:rFonts w:ascii="Times New Roman" w:eastAsia="Times New Roman" w:hAnsi="Times New Roman" w:cs="Times New Roman"/>
          <w:lang w:eastAsia="pt-BR"/>
        </w:rPr>
        <w:t>, praticamente não produzem energia dentro do corpo humano</w:t>
      </w:r>
      <w:r w:rsidR="00E94A3B" w:rsidRPr="000661FE">
        <w:rPr>
          <w:rFonts w:ascii="Times New Roman" w:eastAsia="Times New Roman" w:hAnsi="Times New Roman" w:cs="Times New Roman"/>
          <w:lang w:eastAsia="pt-BR"/>
        </w:rPr>
        <w:t xml:space="preserve"> e aumentam a retenção de água no bolo alimentar, tornando as fezes mais úmidas e melhorando o trânsito intestinal,</w:t>
      </w:r>
      <w:r w:rsidR="001107AB" w:rsidRPr="000661FE">
        <w:rPr>
          <w:rFonts w:ascii="Times New Roman" w:eastAsia="Times New Roman" w:hAnsi="Times New Roman" w:cs="Times New Roman"/>
          <w:lang w:eastAsia="pt-BR"/>
        </w:rPr>
        <w:t xml:space="preserve"> ocasionando diversos benefícios como a redução do risco de </w:t>
      </w:r>
      <w:r w:rsidR="000F7A8F" w:rsidRPr="000661FE">
        <w:rPr>
          <w:rFonts w:ascii="Times New Roman" w:eastAsia="Times New Roman" w:hAnsi="Times New Roman" w:cs="Times New Roman"/>
          <w:lang w:eastAsia="pt-BR"/>
        </w:rPr>
        <w:t>determinad</w:t>
      </w:r>
      <w:r w:rsidR="001107AB" w:rsidRPr="000661FE">
        <w:rPr>
          <w:rFonts w:ascii="Times New Roman" w:eastAsia="Times New Roman" w:hAnsi="Times New Roman" w:cs="Times New Roman"/>
          <w:lang w:eastAsia="pt-BR"/>
        </w:rPr>
        <w:t>as doenças.</w:t>
      </w:r>
    </w:p>
    <w:p w:rsidR="00E94A3B" w:rsidRPr="000661FE" w:rsidRDefault="00E94A3B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Dentre as condições ou doenças que podem ser reduzidas ou prevenidas pelo teor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 xml:space="preserve"> adequado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de fibras na dieta, destacamos: prisão de ventre, constipação crônica (prisão de ventre continuada que pode causar mal estar e até mesmo </w:t>
      </w:r>
      <w:r w:rsidR="000661FE" w:rsidRPr="000661FE">
        <w:rPr>
          <w:rFonts w:ascii="Times New Roman" w:eastAsia="Times New Roman" w:hAnsi="Times New Roman" w:cs="Times New Roman"/>
          <w:lang w:eastAsia="pt-BR"/>
        </w:rPr>
        <w:t>hemorroidas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e fissuras anais), diverticulite (alteração e inflamação do tubo di</w:t>
      </w:r>
      <w:r w:rsidR="001E7509" w:rsidRPr="000661FE">
        <w:rPr>
          <w:rFonts w:ascii="Times New Roman" w:eastAsia="Times New Roman" w:hAnsi="Times New Roman" w:cs="Times New Roman"/>
          <w:lang w:eastAsia="pt-BR"/>
        </w:rPr>
        <w:t>gestivo) e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síndrome do intestino irritado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>. E</w:t>
      </w:r>
      <w:r w:rsidR="00A13143" w:rsidRPr="000661FE">
        <w:rPr>
          <w:rFonts w:ascii="Times New Roman" w:eastAsia="Times New Roman" w:hAnsi="Times New Roman" w:cs="Times New Roman"/>
          <w:lang w:eastAsia="pt-BR"/>
        </w:rPr>
        <w:t>ntre outras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 xml:space="preserve"> coisas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, 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>esses males podem ter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como consequência mais extrema o câncer 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>no intestino</w:t>
      </w:r>
      <w:r w:rsidRPr="000661FE">
        <w:rPr>
          <w:rFonts w:ascii="Times New Roman" w:eastAsia="Times New Roman" w:hAnsi="Times New Roman" w:cs="Times New Roman"/>
          <w:lang w:eastAsia="pt-BR"/>
        </w:rPr>
        <w:t>.</w:t>
      </w:r>
    </w:p>
    <w:p w:rsidR="00B978A5" w:rsidRPr="000661FE" w:rsidRDefault="00E0107D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A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s fibras </w:t>
      </w:r>
      <w:r w:rsidR="001E7509" w:rsidRPr="000661FE">
        <w:rPr>
          <w:rFonts w:ascii="Times New Roman" w:eastAsia="Times New Roman" w:hAnsi="Times New Roman" w:cs="Times New Roman"/>
          <w:lang w:eastAsia="pt-BR"/>
        </w:rPr>
        <w:t>absorvem substâncias tóxicas,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="001E7509" w:rsidRPr="000661FE">
        <w:rPr>
          <w:rFonts w:ascii="Times New Roman" w:eastAsia="Times New Roman" w:hAnsi="Times New Roman" w:cs="Times New Roman"/>
          <w:lang w:eastAsia="pt-BR"/>
        </w:rPr>
        <w:t>nociva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 xml:space="preserve">s </w:t>
      </w:r>
      <w:r w:rsidR="001E7509" w:rsidRPr="000661FE">
        <w:rPr>
          <w:rFonts w:ascii="Times New Roman" w:eastAsia="Times New Roman" w:hAnsi="Times New Roman" w:cs="Times New Roman"/>
          <w:lang w:eastAsia="pt-BR"/>
        </w:rPr>
        <w:t xml:space="preserve">ou residuais 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 xml:space="preserve">e 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auxiliam a 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>acelera</w:t>
      </w:r>
      <w:r w:rsidRPr="000661FE">
        <w:rPr>
          <w:rFonts w:ascii="Times New Roman" w:eastAsia="Times New Roman" w:hAnsi="Times New Roman" w:cs="Times New Roman"/>
          <w:lang w:eastAsia="pt-BR"/>
        </w:rPr>
        <w:t>r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1E7509" w:rsidRPr="000661FE">
        <w:rPr>
          <w:rFonts w:ascii="Times New Roman" w:eastAsia="Times New Roman" w:hAnsi="Times New Roman" w:cs="Times New Roman"/>
          <w:lang w:eastAsia="pt-BR"/>
        </w:rPr>
        <w:t xml:space="preserve">sua 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passagem 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>através do organismo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>.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="004F03BD" w:rsidRPr="000661FE">
        <w:rPr>
          <w:rFonts w:ascii="Times New Roman" w:eastAsia="Times New Roman" w:hAnsi="Times New Roman" w:cs="Times New Roman"/>
          <w:lang w:eastAsia="pt-BR"/>
        </w:rPr>
        <w:t>C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ontribuem </w:t>
      </w:r>
      <w:r w:rsidR="004F03BD" w:rsidRPr="000661FE">
        <w:rPr>
          <w:rFonts w:ascii="Times New Roman" w:eastAsia="Times New Roman" w:hAnsi="Times New Roman" w:cs="Times New Roman"/>
          <w:lang w:eastAsia="pt-BR"/>
        </w:rPr>
        <w:t xml:space="preserve">também 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 xml:space="preserve">para diminuir o excesso de colesterol e de triglicérides no sangue, servindo 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como tratamento </w:t>
      </w:r>
      <w:r w:rsidR="0063789D" w:rsidRPr="000661FE">
        <w:rPr>
          <w:rFonts w:ascii="Times New Roman" w:eastAsia="Times New Roman" w:hAnsi="Times New Roman" w:cs="Times New Roman"/>
          <w:lang w:eastAsia="pt-BR"/>
        </w:rPr>
        <w:t xml:space="preserve">preventivo e 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>auxiliar de do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>enças como o diabetes tipo 2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E07CFE" w:rsidRPr="000661FE">
        <w:rPr>
          <w:rFonts w:ascii="Times New Roman" w:eastAsia="Times New Roman" w:hAnsi="Times New Roman" w:cs="Times New Roman"/>
          <w:lang w:eastAsia="pt-BR"/>
        </w:rPr>
        <w:t>doenças cardiovasculares</w:t>
      </w:r>
      <w:r w:rsidR="00B978A5" w:rsidRPr="000661FE">
        <w:rPr>
          <w:rFonts w:ascii="Times New Roman" w:eastAsia="Times New Roman" w:hAnsi="Times New Roman" w:cs="Times New Roman"/>
          <w:lang w:eastAsia="pt-BR"/>
        </w:rPr>
        <w:t>.</w:t>
      </w:r>
      <w:r w:rsidR="00345A0A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B32EB2" w:rsidRPr="000661FE" w:rsidRDefault="004F03BD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Além disso, seu consumo traz saciedade e pode atuar saudavelmente como coadjuvante na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 redução d</w:t>
      </w:r>
      <w:r w:rsidRPr="000661FE">
        <w:rPr>
          <w:rFonts w:ascii="Times New Roman" w:eastAsia="Times New Roman" w:hAnsi="Times New Roman" w:cs="Times New Roman"/>
          <w:lang w:eastAsia="pt-BR"/>
        </w:rPr>
        <w:t>e</w:t>
      </w:r>
      <w:r w:rsidR="00B32EB2" w:rsidRPr="000661FE">
        <w:rPr>
          <w:rFonts w:ascii="Times New Roman" w:eastAsia="Times New Roman" w:hAnsi="Times New Roman" w:cs="Times New Roman"/>
          <w:lang w:eastAsia="pt-BR"/>
        </w:rPr>
        <w:t xml:space="preserve"> peso</w:t>
      </w:r>
      <w:r w:rsidRPr="000661FE">
        <w:rPr>
          <w:rFonts w:ascii="Times New Roman" w:eastAsia="Times New Roman" w:hAnsi="Times New Roman" w:cs="Times New Roman"/>
          <w:lang w:eastAsia="pt-BR"/>
        </w:rPr>
        <w:t>.</w:t>
      </w:r>
    </w:p>
    <w:p w:rsidR="00B32EB2" w:rsidRPr="000661FE" w:rsidRDefault="00290A71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A polidextrose é uma das principais fibras utilizadas pela indústria de alimentos e bebidas. Trate-se de uma fibra solúvel e prebiótica com diversos benefícios técnicos e funcionais.</w:t>
      </w:r>
    </w:p>
    <w:p w:rsidR="00194B56" w:rsidRPr="000661FE" w:rsidRDefault="00DF7164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 xml:space="preserve">Um prebiótico (segundo </w:t>
      </w:r>
      <w:r w:rsidR="008461BD" w:rsidRPr="000661FE">
        <w:rPr>
          <w:rFonts w:ascii="Times New Roman" w:eastAsia="Times New Roman" w:hAnsi="Times New Roman" w:cs="Times New Roman"/>
          <w:i/>
          <w:lang w:eastAsia="pt-BR"/>
        </w:rPr>
        <w:t>Gibson and Roberfroid</w:t>
      </w:r>
      <w:r w:rsidR="00661602" w:rsidRPr="000661FE">
        <w:rPr>
          <w:rFonts w:ascii="Times New Roman" w:eastAsia="Times New Roman" w:hAnsi="Times New Roman" w:cs="Times New Roman"/>
          <w:lang w:eastAsia="pt-BR"/>
        </w:rPr>
        <w:t xml:space="preserve">), </w:t>
      </w:r>
      <w:r w:rsidRPr="000661FE">
        <w:rPr>
          <w:rFonts w:ascii="Times New Roman" w:eastAsia="Times New Roman" w:hAnsi="Times New Roman" w:cs="Times New Roman"/>
          <w:lang w:eastAsia="pt-BR"/>
        </w:rPr>
        <w:t>é um ingrediente alimentício não digerível que afeta positivamente o hospedeiro por uma estimulação seletiva do crescimento e/ou atividade de um número limitado de bactérias no intestino, melhorando a saúde do hospedeiro.</w:t>
      </w:r>
      <w:r w:rsidR="00194B56" w:rsidRPr="000661FE">
        <w:rPr>
          <w:rFonts w:ascii="Times New Roman" w:eastAsia="Times New Roman" w:hAnsi="Times New Roman" w:cs="Times New Roman"/>
          <w:lang w:eastAsia="pt-BR"/>
        </w:rPr>
        <w:t xml:space="preserve"> Posteriormente, para melhor classificar um prebiótico, postulou-se que o composto/ingrediente deve</w:t>
      </w:r>
      <w:r w:rsidR="00A10CB2" w:rsidRPr="000661FE">
        <w:rPr>
          <w:rFonts w:ascii="Times New Roman" w:eastAsia="Times New Roman" w:hAnsi="Times New Roman" w:cs="Times New Roman"/>
          <w:lang w:eastAsia="pt-BR"/>
        </w:rPr>
        <w:t>, adicionalmente</w:t>
      </w:r>
      <w:r w:rsidR="00194B56" w:rsidRPr="000661FE">
        <w:rPr>
          <w:rFonts w:ascii="Times New Roman" w:eastAsia="Times New Roman" w:hAnsi="Times New Roman" w:cs="Times New Roman"/>
          <w:lang w:eastAsia="pt-BR"/>
        </w:rPr>
        <w:t xml:space="preserve">: </w:t>
      </w:r>
    </w:p>
    <w:p w:rsidR="00DF7164" w:rsidRPr="000661FE" w:rsidRDefault="00194B56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- resistir à acidez gástrica, à hidrólise por enzimas dos mamíferos</w:t>
      </w:r>
      <w:r w:rsidR="00686E1A" w:rsidRPr="000661FE">
        <w:rPr>
          <w:rFonts w:ascii="Times New Roman" w:eastAsia="Times New Roman" w:hAnsi="Times New Roman" w:cs="Times New Roman"/>
          <w:lang w:eastAsia="pt-BR"/>
        </w:rPr>
        <w:t xml:space="preserve"> e à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absorção intestinal; </w:t>
      </w:r>
    </w:p>
    <w:p w:rsidR="00194B56" w:rsidRPr="000661FE" w:rsidRDefault="00194B56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661FE">
        <w:rPr>
          <w:rFonts w:ascii="Times New Roman" w:eastAsia="Times New Roman" w:hAnsi="Times New Roman" w:cs="Times New Roman"/>
          <w:i/>
          <w:iCs/>
          <w:lang w:eastAsia="pt-BR"/>
        </w:rPr>
        <w:t xml:space="preserve">- </w:t>
      </w:r>
      <w:r w:rsidRPr="000661FE">
        <w:rPr>
          <w:rFonts w:ascii="Times New Roman" w:eastAsia="Times New Roman" w:hAnsi="Times New Roman" w:cs="Times New Roman"/>
          <w:iCs/>
          <w:lang w:eastAsia="pt-BR"/>
        </w:rPr>
        <w:t>ser fermentado pela microflora gastrointestinal;</w:t>
      </w:r>
    </w:p>
    <w:p w:rsidR="00194B56" w:rsidRPr="000661FE" w:rsidRDefault="00194B56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0661FE">
        <w:rPr>
          <w:rFonts w:ascii="Times New Roman" w:eastAsia="Times New Roman" w:hAnsi="Times New Roman" w:cs="Times New Roman"/>
          <w:iCs/>
          <w:lang w:eastAsia="pt-BR"/>
        </w:rPr>
        <w:t>- estimular seletivamente o crescimento e/ou atividade das bactérias intestinais associadas à saúde e bem estar.</w:t>
      </w:r>
    </w:p>
    <w:p w:rsidR="000661FE" w:rsidRDefault="000661FE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90A71" w:rsidRPr="000661FE" w:rsidRDefault="00DF7164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Entendamos</w:t>
      </w:r>
      <w:r w:rsidR="000661FE">
        <w:rPr>
          <w:rFonts w:ascii="Times New Roman" w:eastAsia="Times New Roman" w:hAnsi="Times New Roman" w:cs="Times New Roman"/>
          <w:lang w:eastAsia="pt-BR"/>
        </w:rPr>
        <w:t>,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então</w:t>
      </w:r>
      <w:r w:rsidR="000661FE">
        <w:rPr>
          <w:rFonts w:ascii="Times New Roman" w:eastAsia="Times New Roman" w:hAnsi="Times New Roman" w:cs="Times New Roman"/>
          <w:lang w:eastAsia="pt-BR"/>
        </w:rPr>
        <w:t>,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qual a vantagem de adicionarmos à nossa dieta uma fibra prebiótica como a polidextrose. Estudos indicam que a microflora intestinal é constituída de aproximadamente 100 trilhões (10</w:t>
      </w:r>
      <w:r w:rsidRPr="000661FE">
        <w:rPr>
          <w:rFonts w:ascii="Times New Roman" w:eastAsia="Times New Roman" w:hAnsi="Times New Roman" w:cs="Times New Roman"/>
          <w:vertAlign w:val="superscript"/>
          <w:lang w:eastAsia="pt-BR"/>
        </w:rPr>
        <w:t>14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) </w:t>
      </w:r>
      <w:r w:rsidR="00686E1A" w:rsidRPr="000661FE">
        <w:rPr>
          <w:rFonts w:ascii="Times New Roman" w:eastAsia="Times New Roman" w:hAnsi="Times New Roman" w:cs="Times New Roman"/>
          <w:lang w:eastAsia="pt-BR"/>
        </w:rPr>
        <w:t>de microrganismos</w:t>
      </w:r>
      <w:r w:rsidR="00227053" w:rsidRPr="000661FE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0661FE">
        <w:rPr>
          <w:rFonts w:ascii="Times New Roman" w:eastAsia="Times New Roman" w:hAnsi="Times New Roman" w:cs="Times New Roman"/>
          <w:lang w:eastAsia="pt-BR"/>
        </w:rPr>
        <w:t>divididos em mais de 1000 espécies.</w:t>
      </w:r>
    </w:p>
    <w:p w:rsidR="00BE43D3" w:rsidRPr="000661FE" w:rsidRDefault="007843BD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 xml:space="preserve">Pouco é conhecido sobre o papel desempenhado por muitas das bactérias dominantes no intestino, incluindo algumas que acreditamos ser benignas como os </w:t>
      </w:r>
      <w:r w:rsidR="00686E1A" w:rsidRPr="000661FE">
        <w:rPr>
          <w:rFonts w:ascii="Times New Roman" w:eastAsia="Times New Roman" w:hAnsi="Times New Roman" w:cs="Times New Roman"/>
          <w:lang w:eastAsia="pt-BR"/>
        </w:rPr>
        <w:t>B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acteróides, </w:t>
      </w:r>
      <w:r w:rsidR="00DF1B13" w:rsidRPr="000661FE">
        <w:rPr>
          <w:rFonts w:ascii="Times New Roman" w:eastAsia="Times New Roman" w:hAnsi="Times New Roman" w:cs="Times New Roman"/>
          <w:i/>
          <w:iCs/>
          <w:lang w:eastAsia="pt-BR"/>
        </w:rPr>
        <w:t>Eubacterium sp</w:t>
      </w:r>
      <w:r w:rsidR="00DF1B13" w:rsidRPr="000661FE">
        <w:rPr>
          <w:rFonts w:ascii="Times New Roman" w:eastAsia="Times New Roman" w:hAnsi="Times New Roman" w:cs="Times New Roman"/>
          <w:lang w:eastAsia="pt-BR"/>
        </w:rPr>
        <w:t xml:space="preserve">, </w:t>
      </w:r>
      <w:r w:rsidR="00DF1B13" w:rsidRPr="000661FE">
        <w:rPr>
          <w:rFonts w:ascii="Times New Roman" w:eastAsia="Times New Roman" w:hAnsi="Times New Roman" w:cs="Times New Roman"/>
          <w:i/>
          <w:iCs/>
          <w:lang w:eastAsia="pt-BR"/>
        </w:rPr>
        <w:t>Ruminococcus sp</w:t>
      </w:r>
      <w:r w:rsidR="00DF1B13" w:rsidRPr="000661FE">
        <w:rPr>
          <w:rFonts w:ascii="Times New Roman" w:eastAsia="Times New Roman" w:hAnsi="Times New Roman" w:cs="Times New Roman"/>
          <w:lang w:eastAsia="pt-BR"/>
        </w:rPr>
        <w:t xml:space="preserve">, </w:t>
      </w:r>
      <w:r w:rsidR="00DF1B13" w:rsidRPr="000661FE">
        <w:rPr>
          <w:rFonts w:ascii="Times New Roman" w:eastAsia="Times New Roman" w:hAnsi="Times New Roman" w:cs="Times New Roman"/>
          <w:i/>
          <w:iCs/>
          <w:lang w:eastAsia="pt-BR"/>
        </w:rPr>
        <w:t>Butyrovibrio sp</w:t>
      </w:r>
      <w:r w:rsidR="00DF1B13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etc. Sabemos indubitavelmente que os lactobacilos e as bifidobactérias são duas espécies que contribuem </w:t>
      </w:r>
      <w:r w:rsidR="00686E1A" w:rsidRPr="000661FE">
        <w:rPr>
          <w:rFonts w:ascii="Times New Roman" w:eastAsia="Times New Roman" w:hAnsi="Times New Roman" w:cs="Times New Roman"/>
          <w:lang w:eastAsia="pt-BR"/>
        </w:rPr>
        <w:t xml:space="preserve">positivamente </w:t>
      </w:r>
      <w:r w:rsidRPr="000661FE">
        <w:rPr>
          <w:rFonts w:ascii="Times New Roman" w:eastAsia="Times New Roman" w:hAnsi="Times New Roman" w:cs="Times New Roman"/>
          <w:lang w:eastAsia="pt-BR"/>
        </w:rPr>
        <w:t>para a saúde humana. Uma vez que a microflora intestinal nos protege contra microrganismos patogênicos invasores e modula a resposta imunológica, uma microflora balanceada aumenta o bem estar do trato gastrointestinal</w:t>
      </w:r>
      <w:r w:rsidR="00603221" w:rsidRPr="000661FE">
        <w:rPr>
          <w:rFonts w:ascii="Times New Roman" w:eastAsia="Times New Roman" w:hAnsi="Times New Roman" w:cs="Times New Roman"/>
          <w:lang w:eastAsia="pt-BR"/>
        </w:rPr>
        <w:t xml:space="preserve"> e a saúde em geral</w:t>
      </w:r>
      <w:r w:rsidRPr="000661FE">
        <w:rPr>
          <w:rFonts w:ascii="Times New Roman" w:eastAsia="Times New Roman" w:hAnsi="Times New Roman" w:cs="Times New Roman"/>
          <w:lang w:eastAsia="pt-BR"/>
        </w:rPr>
        <w:t>.</w:t>
      </w:r>
      <w:r w:rsidR="003638DA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7775E" w:rsidRPr="000661FE" w:rsidRDefault="0097775E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 xml:space="preserve">Vejamos a descrição de </w:t>
      </w:r>
      <w:r w:rsidRPr="000661FE">
        <w:rPr>
          <w:rFonts w:ascii="Times New Roman" w:eastAsia="Times New Roman" w:hAnsi="Times New Roman" w:cs="Times New Roman"/>
          <w:i/>
          <w:lang w:eastAsia="pt-BR"/>
        </w:rPr>
        <w:t xml:space="preserve">Cummings JH </w:t>
      </w:r>
      <w:proofErr w:type="spellStart"/>
      <w:r w:rsidRPr="000661FE">
        <w:rPr>
          <w:rFonts w:ascii="Times New Roman" w:eastAsia="Times New Roman" w:hAnsi="Times New Roman" w:cs="Times New Roman"/>
          <w:i/>
          <w:iCs/>
          <w:lang w:eastAsia="pt-BR"/>
        </w:rPr>
        <w:t>et</w:t>
      </w:r>
      <w:proofErr w:type="spellEnd"/>
      <w:r w:rsidRPr="000661FE">
        <w:rPr>
          <w:rFonts w:ascii="Times New Roman" w:eastAsia="Times New Roman" w:hAnsi="Times New Roman" w:cs="Times New Roman"/>
          <w:i/>
          <w:iCs/>
          <w:lang w:eastAsia="pt-BR"/>
        </w:rPr>
        <w:t xml:space="preserve"> al</w:t>
      </w:r>
      <w:r w:rsidR="00D0680B" w:rsidRPr="000661FE">
        <w:rPr>
          <w:rFonts w:ascii="Times New Roman" w:eastAsia="Times New Roman" w:hAnsi="Times New Roman" w:cs="Times New Roman"/>
          <w:i/>
          <w:iCs/>
          <w:lang w:eastAsia="pt-BR"/>
        </w:rPr>
        <w:t>.</w:t>
      </w:r>
      <w:r w:rsidRPr="000661FE">
        <w:rPr>
          <w:rFonts w:ascii="Times New Roman" w:eastAsia="Times New Roman" w:hAnsi="Times New Roman" w:cs="Times New Roman"/>
          <w:lang w:eastAsia="pt-BR"/>
        </w:rPr>
        <w:t>: “Uma microflora saudável, ou balanceada, é predominantemente sacarolítica e é composta de números significativos de bifidobactérias e lactobacilos. Os números exatos são difíceis de apresentar no momento porque uma proporção da flora intestinal ainda deve ser identificada.”</w:t>
      </w:r>
    </w:p>
    <w:p w:rsidR="006B58B6" w:rsidRPr="000661FE" w:rsidRDefault="006B58B6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Prebióticos como a polidextrose podem contribuir para a saúde digestiva humana estimulando seletivamente o crescimento dos lactobacilos e das bifidobactérias, por exemplo.</w:t>
      </w:r>
      <w:r w:rsidR="00832701" w:rsidRPr="000661FE">
        <w:rPr>
          <w:rFonts w:ascii="Times New Roman" w:eastAsia="Times New Roman" w:hAnsi="Times New Roman" w:cs="Times New Roman"/>
          <w:lang w:eastAsia="pt-BR"/>
        </w:rPr>
        <w:t xml:space="preserve"> Os prebióticos te</w:t>
      </w:r>
      <w:r w:rsidRPr="000661FE">
        <w:rPr>
          <w:rFonts w:ascii="Times New Roman" w:eastAsia="Times New Roman" w:hAnsi="Times New Roman" w:cs="Times New Roman"/>
          <w:lang w:eastAsia="pt-BR"/>
        </w:rPr>
        <w:t>m efeitos</w:t>
      </w:r>
      <w:r w:rsidR="00AC5D96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positivos </w:t>
      </w:r>
      <w:r w:rsidR="00AC5D96" w:rsidRPr="000661FE">
        <w:rPr>
          <w:rFonts w:ascii="Times New Roman" w:eastAsia="Times New Roman" w:hAnsi="Times New Roman" w:cs="Times New Roman"/>
          <w:lang w:eastAsia="pt-BR"/>
        </w:rPr>
        <w:t>em diversos marcadores biológicos relacionados a benefícios para a saúde. Além disso, podem, por conseguinte, desempenhar um papel importante na redução do risco de câncer do cólon, doença</w:t>
      </w:r>
      <w:r w:rsidR="00C548DE" w:rsidRPr="000661FE">
        <w:rPr>
          <w:rFonts w:ascii="Times New Roman" w:eastAsia="Times New Roman" w:hAnsi="Times New Roman" w:cs="Times New Roman"/>
          <w:lang w:eastAsia="pt-BR"/>
        </w:rPr>
        <w:t>s</w:t>
      </w:r>
      <w:r w:rsidR="00AC5D96" w:rsidRPr="000661FE">
        <w:rPr>
          <w:rFonts w:ascii="Times New Roman" w:eastAsia="Times New Roman" w:hAnsi="Times New Roman" w:cs="Times New Roman"/>
          <w:lang w:eastAsia="pt-BR"/>
        </w:rPr>
        <w:t xml:space="preserve"> inflamatória</w:t>
      </w:r>
      <w:r w:rsidR="00C548DE" w:rsidRPr="000661FE">
        <w:rPr>
          <w:rFonts w:ascii="Times New Roman" w:eastAsia="Times New Roman" w:hAnsi="Times New Roman" w:cs="Times New Roman"/>
          <w:lang w:eastAsia="pt-BR"/>
        </w:rPr>
        <w:t>s</w:t>
      </w:r>
      <w:r w:rsidR="00AC5D96" w:rsidRPr="000661FE">
        <w:rPr>
          <w:rFonts w:ascii="Times New Roman" w:eastAsia="Times New Roman" w:hAnsi="Times New Roman" w:cs="Times New Roman"/>
          <w:lang w:eastAsia="pt-BR"/>
        </w:rPr>
        <w:t xml:space="preserve"> dos intestinos, infecções gastrointestinais e na manutenção da saúde dos ossos.</w:t>
      </w:r>
    </w:p>
    <w:p w:rsidR="00C548DE" w:rsidRPr="000661FE" w:rsidRDefault="00C548DE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32701" w:rsidRPr="000661FE" w:rsidRDefault="00C548DE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lastRenderedPageBreak/>
        <w:t>A polidextrose é um polímero de condensação da glicose obtido por ligações aleatórias com algumas pontes de sorbitol e ácido adequado (normalmente o cítrico). O grau de polimerização médio é de 12 unidades, podendo o peso molecular variar entre 180 e 5000. Trata-se do carboidrato mais complexo e com o maior número de ramificações.</w:t>
      </w:r>
    </w:p>
    <w:p w:rsidR="004034D5" w:rsidRDefault="004034D5" w:rsidP="00977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01" w:rsidRPr="004D2B41" w:rsidRDefault="00832701" w:rsidP="00977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2B4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96154" cy="31842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39" cy="318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8DB" w:rsidRPr="004D2B41" w:rsidRDefault="006D78DB" w:rsidP="00977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034D5" w:rsidRDefault="004034D5" w:rsidP="00977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8C6" w:rsidRPr="000661FE" w:rsidRDefault="006D78DB" w:rsidP="009777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Esta estrutura química compacta e complexa previne sua hidrólise pelas enzimas dos mamíferos. Sendo assim, a polidextrose resi</w:t>
      </w:r>
      <w:r w:rsidR="000D2B58" w:rsidRPr="000661FE">
        <w:rPr>
          <w:rFonts w:ascii="Times New Roman" w:eastAsia="Times New Roman" w:hAnsi="Times New Roman" w:cs="Times New Roman"/>
          <w:lang w:eastAsia="pt-BR"/>
        </w:rPr>
        <w:t>s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te à digestão no estômago e intestino delgado, chegando praticamente intacta ao intestino grosso, onde os microrganismos intestinais são capazes </w:t>
      </w:r>
      <w:r w:rsidR="000D2B58" w:rsidRPr="000661FE">
        <w:rPr>
          <w:rFonts w:ascii="Times New Roman" w:eastAsia="Times New Roman" w:hAnsi="Times New Roman" w:cs="Times New Roman"/>
          <w:lang w:eastAsia="pt-BR"/>
        </w:rPr>
        <w:t>somente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de uma conversão parcial da molécula em ácidos graxos </w:t>
      </w:r>
      <w:r w:rsidR="009A0BDB" w:rsidRPr="000661FE">
        <w:rPr>
          <w:rFonts w:ascii="Times New Roman" w:eastAsia="Times New Roman" w:hAnsi="Times New Roman" w:cs="Times New Roman"/>
          <w:lang w:eastAsia="pt-BR"/>
        </w:rPr>
        <w:t xml:space="preserve">voláteis </w:t>
      </w:r>
      <w:r w:rsidRPr="000661FE">
        <w:rPr>
          <w:rFonts w:ascii="Times New Roman" w:eastAsia="Times New Roman" w:hAnsi="Times New Roman" w:cs="Times New Roman"/>
          <w:lang w:eastAsia="pt-BR"/>
        </w:rPr>
        <w:t>de cadeia curta</w:t>
      </w:r>
      <w:r w:rsidR="009A0BDB" w:rsidRPr="000661FE">
        <w:rPr>
          <w:rFonts w:ascii="Times New Roman" w:eastAsia="Times New Roman" w:hAnsi="Times New Roman" w:cs="Times New Roman"/>
          <w:lang w:eastAsia="pt-BR"/>
        </w:rPr>
        <w:t xml:space="preserve"> (ácidos butírico, propiônico e acético, por exemplo)</w:t>
      </w:r>
      <w:r w:rsidRPr="000661FE">
        <w:rPr>
          <w:rFonts w:ascii="Times New Roman" w:eastAsia="Times New Roman" w:hAnsi="Times New Roman" w:cs="Times New Roman"/>
          <w:lang w:eastAsia="pt-BR"/>
        </w:rPr>
        <w:t>, liberando apenas</w:t>
      </w:r>
      <w:r w:rsidR="009A0BDB" w:rsidRPr="000661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1 kcal/grama. </w:t>
      </w:r>
      <w:r w:rsidR="009A0BDB" w:rsidRPr="000661FE">
        <w:rPr>
          <w:rFonts w:ascii="Times New Roman" w:eastAsia="Times New Roman" w:hAnsi="Times New Roman" w:cs="Times New Roman"/>
          <w:lang w:eastAsia="pt-BR"/>
        </w:rPr>
        <w:t xml:space="preserve">Isto representa uma redução de 75% em calorias quando comparamos a Polidextrose a qualquer outro carboidrato </w:t>
      </w:r>
      <w:r w:rsidR="000D2B58" w:rsidRPr="000661FE">
        <w:rPr>
          <w:rFonts w:ascii="Times New Roman" w:eastAsia="Times New Roman" w:hAnsi="Times New Roman" w:cs="Times New Roman"/>
          <w:lang w:eastAsia="pt-BR"/>
        </w:rPr>
        <w:t xml:space="preserve">totalmente </w:t>
      </w:r>
      <w:r w:rsidR="009A0BDB" w:rsidRPr="000661FE">
        <w:rPr>
          <w:rFonts w:ascii="Times New Roman" w:eastAsia="Times New Roman" w:hAnsi="Times New Roman" w:cs="Times New Roman"/>
          <w:lang w:eastAsia="pt-BR"/>
        </w:rPr>
        <w:t>metabolizável (4 kcal/grama).</w:t>
      </w:r>
    </w:p>
    <w:p w:rsidR="00CF08C6" w:rsidRDefault="00CF08C6" w:rsidP="00977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8964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F4" w:rsidRPr="000661FE" w:rsidRDefault="006627F4" w:rsidP="009777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lastRenderedPageBreak/>
        <w:t>A conversão parcial em ácidos graxos de cadeia curta causa redução do pH intestinal e das fezes, podendo reduzir a produção de toxinas entéricas por bactérias putrefativas e nocivas. O aumento nos níve</w:t>
      </w:r>
      <w:r w:rsidR="00B8663D" w:rsidRPr="000661FE">
        <w:rPr>
          <w:rFonts w:ascii="Times New Roman" w:eastAsia="Times New Roman" w:hAnsi="Times New Roman" w:cs="Times New Roman"/>
          <w:lang w:eastAsia="pt-BR"/>
        </w:rPr>
        <w:t>i</w:t>
      </w:r>
      <w:r w:rsidRPr="000661FE">
        <w:rPr>
          <w:rFonts w:ascii="Times New Roman" w:eastAsia="Times New Roman" w:hAnsi="Times New Roman" w:cs="Times New Roman"/>
          <w:lang w:eastAsia="pt-BR"/>
        </w:rPr>
        <w:t>s de ácido butírico / butirato promove o crescimento das células intestinais</w:t>
      </w:r>
      <w:r w:rsidR="000D2B58" w:rsidRPr="000661FE">
        <w:rPr>
          <w:rFonts w:ascii="Times New Roman" w:eastAsia="Times New Roman" w:hAnsi="Times New Roman" w:cs="Times New Roman"/>
          <w:lang w:eastAsia="pt-BR"/>
        </w:rPr>
        <w:t xml:space="preserve"> (</w:t>
      </w:r>
      <w:r w:rsidRPr="000661FE">
        <w:rPr>
          <w:rFonts w:ascii="Times New Roman" w:eastAsia="Times New Roman" w:hAnsi="Times New Roman" w:cs="Times New Roman"/>
          <w:lang w:eastAsia="pt-BR"/>
        </w:rPr>
        <w:t>fonte de energia</w:t>
      </w:r>
      <w:r w:rsidR="000D2B58" w:rsidRPr="000661FE">
        <w:rPr>
          <w:rFonts w:ascii="Times New Roman" w:eastAsia="Times New Roman" w:hAnsi="Times New Roman" w:cs="Times New Roman"/>
          <w:lang w:eastAsia="pt-BR"/>
        </w:rPr>
        <w:t xml:space="preserve"> celular)</w:t>
      </w:r>
      <w:r w:rsidRPr="000661FE">
        <w:rPr>
          <w:rFonts w:ascii="Times New Roman" w:eastAsia="Times New Roman" w:hAnsi="Times New Roman" w:cs="Times New Roman"/>
          <w:lang w:eastAsia="pt-BR"/>
        </w:rPr>
        <w:t>.</w:t>
      </w:r>
    </w:p>
    <w:p w:rsidR="00B8663D" w:rsidRPr="000661FE" w:rsidRDefault="00B017D9" w:rsidP="004D2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661FE">
        <w:rPr>
          <w:rFonts w:ascii="Times New Roman" w:eastAsia="Times New Roman" w:hAnsi="Times New Roman" w:cs="Times New Roman"/>
          <w:bCs/>
          <w:lang w:eastAsia="pt-BR"/>
        </w:rPr>
        <w:t>Servindo como substrato</w:t>
      </w:r>
      <w:r w:rsidR="000D2B58" w:rsidRPr="000661FE">
        <w:rPr>
          <w:rFonts w:ascii="Times New Roman" w:eastAsia="Times New Roman" w:hAnsi="Times New Roman" w:cs="Times New Roman"/>
          <w:bCs/>
          <w:lang w:eastAsia="pt-BR"/>
        </w:rPr>
        <w:t xml:space="preserve"> seletivo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>, a p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 xml:space="preserve">olidextrose aumenta </w:t>
      </w:r>
      <w:proofErr w:type="spellStart"/>
      <w:r w:rsidRPr="000661FE">
        <w:rPr>
          <w:rFonts w:ascii="Times New Roman" w:eastAsia="Times New Roman" w:hAnsi="Times New Roman" w:cs="Times New Roman"/>
          <w:bCs/>
          <w:lang w:eastAsia="pt-BR"/>
        </w:rPr>
        <w:t>substancialm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>emente</w:t>
      </w:r>
      <w:proofErr w:type="spellEnd"/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 xml:space="preserve"> o número de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 xml:space="preserve"> microrganismos benéficos como os l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 xml:space="preserve">actobacilos e 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 xml:space="preserve">bifidobactérias, 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>com resultante decré</w:t>
      </w:r>
      <w:r w:rsidR="00B8663D" w:rsidRPr="000661FE">
        <w:rPr>
          <w:rFonts w:ascii="Times New Roman" w:eastAsia="Times New Roman" w:hAnsi="Times New Roman" w:cs="Times New Roman"/>
          <w:bCs/>
          <w:lang w:eastAsia="pt-BR"/>
        </w:rPr>
        <w:t>scimo de bactérias nocivas/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>patogênicas</w:t>
      </w:r>
      <w:r w:rsidR="00B8663D" w:rsidRPr="000661FE">
        <w:rPr>
          <w:rFonts w:ascii="Times New Roman" w:eastAsia="Times New Roman" w:hAnsi="Times New Roman" w:cs="Times New Roman"/>
          <w:bCs/>
          <w:lang w:eastAsia="pt-BR"/>
        </w:rPr>
        <w:t>/putrefativas</w:t>
      </w:r>
      <w:r w:rsidR="004D2B41" w:rsidRPr="000661FE">
        <w:rPr>
          <w:rFonts w:ascii="Times New Roman" w:eastAsia="Times New Roman" w:hAnsi="Times New Roman" w:cs="Times New Roman"/>
          <w:bCs/>
          <w:lang w:eastAsia="pt-BR"/>
        </w:rPr>
        <w:t>.</w:t>
      </w:r>
      <w:r w:rsidR="00B8663D" w:rsidRPr="000661FE">
        <w:rPr>
          <w:rFonts w:ascii="Times New Roman" w:eastAsia="Times New Roman" w:hAnsi="Times New Roman" w:cs="Times New Roman"/>
          <w:bCs/>
          <w:lang w:eastAsia="pt-BR"/>
        </w:rPr>
        <w:t xml:space="preserve"> </w:t>
      </w:r>
    </w:p>
    <w:p w:rsidR="00B8663D" w:rsidRPr="000661FE" w:rsidRDefault="00B8663D" w:rsidP="004D2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661FE">
        <w:rPr>
          <w:rFonts w:ascii="Times New Roman" w:eastAsia="Times New Roman" w:hAnsi="Times New Roman" w:cs="Times New Roman"/>
          <w:bCs/>
          <w:lang w:eastAsia="pt-BR"/>
        </w:rPr>
        <w:t>As bactérias nocivas produzem inúmeras substâncias tóxicas, como</w:t>
      </w:r>
      <w:r w:rsidR="000D2B58" w:rsidRPr="000661FE">
        <w:rPr>
          <w:rFonts w:ascii="Times New Roman" w:eastAsia="Times New Roman" w:hAnsi="Times New Roman" w:cs="Times New Roman"/>
          <w:bCs/>
          <w:lang w:eastAsia="pt-BR"/>
        </w:rPr>
        <w:t xml:space="preserve"> amônia, aminas biogênicas, indóis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 xml:space="preserve">, fenóis, cadaverina etc. Produzem também ácidos graxos voláteis ramificados, como o isovalérico, isobutírico e </w:t>
      </w:r>
      <w:r w:rsidR="00755980" w:rsidRPr="000661FE">
        <w:rPr>
          <w:rFonts w:ascii="Times New Roman" w:eastAsia="Times New Roman" w:hAnsi="Times New Roman" w:cs="Times New Roman"/>
          <w:bCs/>
          <w:lang w:eastAsia="pt-BR"/>
        </w:rPr>
        <w:t>2-metil butírico, que não são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 xml:space="preserve"> tóxicos, mas servem como marcadores biológicos</w:t>
      </w:r>
      <w:r w:rsidR="00CD28CC" w:rsidRPr="000661FE">
        <w:rPr>
          <w:rFonts w:ascii="Times New Roman" w:eastAsia="Times New Roman" w:hAnsi="Times New Roman" w:cs="Times New Roman"/>
          <w:bCs/>
          <w:lang w:eastAsia="pt-BR"/>
        </w:rPr>
        <w:t xml:space="preserve"> da putrefação prejudicial.</w:t>
      </w:r>
      <w:r w:rsidR="00755980" w:rsidRPr="000661FE">
        <w:rPr>
          <w:rFonts w:ascii="Times New Roman" w:eastAsia="Times New Roman" w:hAnsi="Times New Roman" w:cs="Times New Roman"/>
          <w:bCs/>
          <w:lang w:eastAsia="pt-BR"/>
        </w:rPr>
        <w:t xml:space="preserve"> A atividade prebiótica da polidextrose reduz a produção de todas essas substâncias nocivas através da diminuição das bactérias </w:t>
      </w:r>
      <w:r w:rsidR="000D2B58" w:rsidRPr="000661FE">
        <w:rPr>
          <w:rFonts w:ascii="Times New Roman" w:eastAsia="Times New Roman" w:hAnsi="Times New Roman" w:cs="Times New Roman"/>
          <w:bCs/>
          <w:lang w:eastAsia="pt-BR"/>
        </w:rPr>
        <w:t>putrefativ</w:t>
      </w:r>
      <w:r w:rsidR="00755980" w:rsidRPr="000661FE">
        <w:rPr>
          <w:rFonts w:ascii="Times New Roman" w:eastAsia="Times New Roman" w:hAnsi="Times New Roman" w:cs="Times New Roman"/>
          <w:bCs/>
          <w:lang w:eastAsia="pt-BR"/>
        </w:rPr>
        <w:t>as e aumento da microflora benéfica no intestino.</w:t>
      </w:r>
      <w:r w:rsidR="00E078DC" w:rsidRPr="000661FE">
        <w:rPr>
          <w:rFonts w:ascii="Times New Roman" w:eastAsia="Times New Roman" w:hAnsi="Times New Roman" w:cs="Times New Roman"/>
          <w:bCs/>
          <w:lang w:eastAsia="pt-BR"/>
        </w:rPr>
        <w:t xml:space="preserve"> Consequentemente, temos redução do risco de câncer intestinal e de outras doenças.</w:t>
      </w:r>
    </w:p>
    <w:p w:rsidR="009A159A" w:rsidRPr="000661FE" w:rsidRDefault="00BA3934" w:rsidP="004D2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661FE">
        <w:rPr>
          <w:rFonts w:ascii="Times New Roman" w:eastAsia="Times New Roman" w:hAnsi="Times New Roman" w:cs="Times New Roman"/>
          <w:bCs/>
          <w:lang w:eastAsia="pt-BR"/>
        </w:rPr>
        <w:t>Temos também a redução do risco d</w:t>
      </w:r>
      <w:r w:rsidR="000D2B58" w:rsidRPr="000661FE">
        <w:rPr>
          <w:rFonts w:ascii="Times New Roman" w:eastAsia="Times New Roman" w:hAnsi="Times New Roman" w:cs="Times New Roman"/>
          <w:bCs/>
          <w:lang w:eastAsia="pt-BR"/>
        </w:rPr>
        <w:t>a</w:t>
      </w:r>
      <w:r w:rsidRPr="000661FE">
        <w:rPr>
          <w:rFonts w:ascii="Times New Roman" w:eastAsia="Times New Roman" w:hAnsi="Times New Roman" w:cs="Times New Roman"/>
          <w:bCs/>
          <w:lang w:eastAsia="pt-BR"/>
        </w:rPr>
        <w:t xml:space="preserve"> osteoporose através do aumento da absorção de minerais como o cálcio, graças à redução do pH</w:t>
      </w:r>
      <w:r w:rsidR="009A159A" w:rsidRPr="000661FE">
        <w:rPr>
          <w:rFonts w:ascii="Times New Roman" w:eastAsia="Times New Roman" w:hAnsi="Times New Roman" w:cs="Times New Roman"/>
          <w:bCs/>
          <w:lang w:eastAsia="pt-BR"/>
        </w:rPr>
        <w:t xml:space="preserve"> intestinal e outros mecanismos.</w:t>
      </w:r>
    </w:p>
    <w:p w:rsidR="009A0BDB" w:rsidRPr="000661FE" w:rsidRDefault="009A0BDB" w:rsidP="009777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>Devido ao baixo valor calórico</w:t>
      </w:r>
      <w:r w:rsidR="009A159A" w:rsidRPr="000661FE">
        <w:rPr>
          <w:rFonts w:ascii="Times New Roman" w:eastAsia="Times New Roman" w:hAnsi="Times New Roman" w:cs="Times New Roman"/>
          <w:lang w:eastAsia="pt-BR"/>
        </w:rPr>
        <w:t>, elevada tolerância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 e propriedades físico-químicas apropriadas, a polidextrose é largamente utilizada na indústria de alimentos e bebidas como </w:t>
      </w:r>
      <w:r w:rsidR="009A159A" w:rsidRPr="000661FE">
        <w:rPr>
          <w:rFonts w:ascii="Times New Roman" w:eastAsia="Times New Roman" w:hAnsi="Times New Roman" w:cs="Times New Roman"/>
          <w:lang w:eastAsia="pt-BR"/>
        </w:rPr>
        <w:t xml:space="preserve">fonte de fibra (solúvel e prebiótica), </w:t>
      </w:r>
      <w:r w:rsidRPr="000661FE">
        <w:rPr>
          <w:rFonts w:ascii="Times New Roman" w:eastAsia="Times New Roman" w:hAnsi="Times New Roman" w:cs="Times New Roman"/>
          <w:lang w:eastAsia="pt-BR"/>
        </w:rPr>
        <w:t>agent</w:t>
      </w:r>
      <w:r w:rsidR="00B4724C" w:rsidRPr="000661FE">
        <w:rPr>
          <w:rFonts w:ascii="Times New Roman" w:eastAsia="Times New Roman" w:hAnsi="Times New Roman" w:cs="Times New Roman"/>
          <w:lang w:eastAsia="pt-BR"/>
        </w:rPr>
        <w:t>e de corpo, substituto do açúcar, espessante, agente anti-sinére</w:t>
      </w:r>
      <w:r w:rsidR="009A159A" w:rsidRPr="000661FE">
        <w:rPr>
          <w:rFonts w:ascii="Times New Roman" w:eastAsia="Times New Roman" w:hAnsi="Times New Roman" w:cs="Times New Roman"/>
          <w:lang w:eastAsia="pt-BR"/>
        </w:rPr>
        <w:t xml:space="preserve">se </w:t>
      </w:r>
      <w:r w:rsidR="006627F4" w:rsidRPr="000661FE">
        <w:rPr>
          <w:rFonts w:ascii="Times New Roman" w:eastAsia="Times New Roman" w:hAnsi="Times New Roman" w:cs="Times New Roman"/>
          <w:lang w:eastAsia="pt-BR"/>
        </w:rPr>
        <w:t>e muitas outras funções.</w:t>
      </w:r>
    </w:p>
    <w:p w:rsidR="008C1154" w:rsidRPr="000661FE" w:rsidRDefault="009A159A" w:rsidP="00DF7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661FE">
        <w:rPr>
          <w:rFonts w:ascii="Times New Roman" w:eastAsia="Times New Roman" w:hAnsi="Times New Roman" w:cs="Times New Roman"/>
          <w:lang w:eastAsia="pt-BR"/>
        </w:rPr>
        <w:t xml:space="preserve">As principais aplicações incluem </w:t>
      </w:r>
      <w:r w:rsidR="00D6476E" w:rsidRPr="000661FE">
        <w:rPr>
          <w:rFonts w:ascii="Times New Roman" w:eastAsia="Times New Roman" w:hAnsi="Times New Roman" w:cs="Times New Roman"/>
          <w:lang w:eastAsia="pt-BR"/>
        </w:rPr>
        <w:t xml:space="preserve">produtos dietéticos (zero adição de açúcar) em geral, refrigerantes, sucos, outras 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bebidas e bebidas em pó enriquecidas com fibra, barras de cereais, barras nutricionais, substitutos de refeição, </w:t>
      </w:r>
      <w:r w:rsidRPr="000661FE">
        <w:rPr>
          <w:rFonts w:ascii="Times New Roman" w:eastAsia="Times New Roman" w:hAnsi="Times New Roman" w:cs="Times New Roman"/>
          <w:i/>
          <w:lang w:eastAsia="pt-BR"/>
        </w:rPr>
        <w:t>shakes</w:t>
      </w:r>
      <w:r w:rsidRPr="000661FE">
        <w:rPr>
          <w:rFonts w:ascii="Times New Roman" w:eastAsia="Times New Roman" w:hAnsi="Times New Roman" w:cs="Times New Roman"/>
          <w:lang w:eastAsia="pt-BR"/>
        </w:rPr>
        <w:t xml:space="preserve">, chocolates, biscoitos, </w:t>
      </w:r>
      <w:r w:rsidR="00D6476E" w:rsidRPr="000661FE">
        <w:rPr>
          <w:rFonts w:ascii="Times New Roman" w:eastAsia="Times New Roman" w:hAnsi="Times New Roman" w:cs="Times New Roman"/>
          <w:lang w:eastAsia="pt-BR"/>
        </w:rPr>
        <w:t xml:space="preserve">bolos, </w:t>
      </w:r>
      <w:r w:rsidRPr="000661FE">
        <w:rPr>
          <w:rFonts w:ascii="Times New Roman" w:eastAsia="Times New Roman" w:hAnsi="Times New Roman" w:cs="Times New Roman"/>
          <w:lang w:eastAsia="pt-BR"/>
        </w:rPr>
        <w:t>doces em pasta, geléias, granolas, cereais, suplementos</w:t>
      </w:r>
      <w:r w:rsidR="00D6476E" w:rsidRPr="000661FE">
        <w:rPr>
          <w:rFonts w:ascii="Times New Roman" w:eastAsia="Times New Roman" w:hAnsi="Times New Roman" w:cs="Times New Roman"/>
          <w:lang w:eastAsia="pt-BR"/>
        </w:rPr>
        <w:t xml:space="preserve"> e muitos outros.</w:t>
      </w:r>
    </w:p>
    <w:p w:rsidR="008C1154" w:rsidRDefault="008C1154" w:rsidP="00DF7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0AAA" w:rsidRPr="000661FE" w:rsidRDefault="000661FE" w:rsidP="00066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t-BR"/>
        </w:rPr>
        <w:t>Referências bibliográficas</w:t>
      </w:r>
    </w:p>
    <w:p w:rsidR="007E65AC" w:rsidRPr="000661FE" w:rsidRDefault="007E65AC" w:rsidP="0006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38258C" w:rsidRPr="000661FE" w:rsidRDefault="00DF1B13" w:rsidP="00066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Cummings JH et al </w:t>
      </w:r>
      <w:r w:rsidR="0038258C" w:rsidRPr="000661FE">
        <w:rPr>
          <w:rFonts w:ascii="Times New Roman" w:hAnsi="Times New Roman" w:cs="Times New Roman"/>
          <w:sz w:val="18"/>
          <w:szCs w:val="18"/>
          <w:lang w:val="en-GB"/>
        </w:rPr>
        <w:t>(2004) PASSCLAIM – Gut health and immunity.</w:t>
      </w:r>
      <w:r w:rsidR="0038258C" w:rsidRPr="000661FE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</w:t>
      </w:r>
      <w:proofErr w:type="spellStart"/>
      <w:r w:rsidR="0038258C" w:rsidRPr="000661FE">
        <w:rPr>
          <w:rFonts w:ascii="Times New Roman" w:hAnsi="Times New Roman" w:cs="Times New Roman"/>
          <w:iCs/>
          <w:sz w:val="18"/>
          <w:szCs w:val="18"/>
          <w:lang w:val="en-GB"/>
        </w:rPr>
        <w:t>Eur</w:t>
      </w:r>
      <w:proofErr w:type="spellEnd"/>
      <w:r w:rsidR="0038258C" w:rsidRPr="000661FE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J </w:t>
      </w:r>
      <w:proofErr w:type="spellStart"/>
      <w:r w:rsidR="0038258C" w:rsidRPr="000661FE">
        <w:rPr>
          <w:rFonts w:ascii="Times New Roman" w:hAnsi="Times New Roman" w:cs="Times New Roman"/>
          <w:iCs/>
          <w:sz w:val="18"/>
          <w:szCs w:val="18"/>
          <w:lang w:val="en-GB"/>
        </w:rPr>
        <w:t>Nutr</w:t>
      </w:r>
      <w:proofErr w:type="spellEnd"/>
      <w:r w:rsidR="0038258C" w:rsidRPr="000661FE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; </w:t>
      </w:r>
      <w:r w:rsidR="0038258C" w:rsidRPr="000661FE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43, </w:t>
      </w:r>
      <w:r w:rsidR="0038258C" w:rsidRPr="000661FE">
        <w:rPr>
          <w:rFonts w:ascii="Times New Roman" w:hAnsi="Times New Roman" w:cs="Times New Roman"/>
          <w:sz w:val="18"/>
          <w:szCs w:val="18"/>
          <w:lang w:val="en-GB"/>
        </w:rPr>
        <w:t>Supplement 2:II/118-II/173</w:t>
      </w:r>
      <w:r w:rsidR="0038258C" w:rsidRPr="000661F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36A3D" w:rsidRPr="000661FE" w:rsidRDefault="00536A3D" w:rsidP="00066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Gibson GR </w:t>
      </w:r>
      <w:r w:rsidRPr="000661FE">
        <w:rPr>
          <w:rFonts w:ascii="Times New Roman" w:hAnsi="Times New Roman" w:cs="Times New Roman"/>
          <w:iCs/>
          <w:sz w:val="18"/>
          <w:szCs w:val="18"/>
          <w:lang w:val="en-US"/>
        </w:rPr>
        <w:t>et al</w:t>
      </w:r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 (2004) </w:t>
      </w:r>
      <w:r w:rsidRPr="000661FE">
        <w:rPr>
          <w:rFonts w:ascii="Times New Roman" w:hAnsi="Times New Roman" w:cs="Times New Roman"/>
          <w:sz w:val="18"/>
          <w:szCs w:val="18"/>
          <w:lang w:val="en-GB"/>
        </w:rPr>
        <w:t>Dietary modulation of the human c</w:t>
      </w:r>
      <w:r w:rsidR="00CF08C6"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olonic </w:t>
      </w:r>
      <w:proofErr w:type="spellStart"/>
      <w:r w:rsidR="00CF08C6" w:rsidRPr="000661FE">
        <w:rPr>
          <w:rFonts w:ascii="Times New Roman" w:hAnsi="Times New Roman" w:cs="Times New Roman"/>
          <w:sz w:val="18"/>
          <w:szCs w:val="18"/>
          <w:lang w:val="en-GB"/>
        </w:rPr>
        <w:t>microbiot</w:t>
      </w:r>
      <w:r w:rsidRPr="000661FE">
        <w:rPr>
          <w:rFonts w:ascii="Times New Roman" w:hAnsi="Times New Roman" w:cs="Times New Roman"/>
          <w:sz w:val="18"/>
          <w:szCs w:val="18"/>
          <w:lang w:val="en-GB"/>
        </w:rPr>
        <w:t>a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GB"/>
        </w:rPr>
        <w:t>:</w:t>
      </w:r>
    </w:p>
    <w:p w:rsidR="00536A3D" w:rsidRPr="000661FE" w:rsidRDefault="00536A3D" w:rsidP="00066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Updating the concept of 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GB"/>
        </w:rPr>
        <w:t>prebiotics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0661FE">
        <w:rPr>
          <w:rFonts w:ascii="Times New Roman" w:hAnsi="Times New Roman" w:cs="Times New Roman"/>
          <w:iCs/>
          <w:sz w:val="18"/>
          <w:szCs w:val="18"/>
          <w:lang w:val="en-US"/>
        </w:rPr>
        <w:t>Nutr</w:t>
      </w:r>
      <w:proofErr w:type="spellEnd"/>
      <w:r w:rsidRPr="000661FE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Res Rev</w:t>
      </w:r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0661FE">
        <w:rPr>
          <w:rFonts w:ascii="Times New Roman" w:hAnsi="Times New Roman" w:cs="Times New Roman"/>
          <w:bCs/>
          <w:sz w:val="18"/>
          <w:szCs w:val="18"/>
          <w:lang w:val="en-US"/>
        </w:rPr>
        <w:t>17</w:t>
      </w:r>
      <w:r w:rsidRPr="000661FE">
        <w:rPr>
          <w:rFonts w:ascii="Times New Roman" w:hAnsi="Times New Roman" w:cs="Times New Roman"/>
          <w:sz w:val="18"/>
          <w:szCs w:val="18"/>
          <w:lang w:val="en-US"/>
        </w:rPr>
        <w:t>:259-275.</w:t>
      </w:r>
    </w:p>
    <w:p w:rsidR="0038258C" w:rsidRPr="000661FE" w:rsidRDefault="0038258C" w:rsidP="000661F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en-GB"/>
        </w:rPr>
      </w:pPr>
      <w:bookmarkStart w:id="0" w:name="_GoBack"/>
      <w:bookmarkEnd w:id="0"/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Hara, H et al. Ingestion of the soluble dietary fibre, 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GB"/>
        </w:rPr>
        <w:t>polydextrose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GB"/>
        </w:rPr>
        <w:t>, increases calcium absorption and bone mineralization in normal and total-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GB"/>
        </w:rPr>
        <w:t>gastrectomized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 rats. </w:t>
      </w:r>
      <w:r w:rsidRPr="000661FE">
        <w:rPr>
          <w:rFonts w:ascii="Times New Roman" w:hAnsi="Times New Roman" w:cs="Times New Roman"/>
          <w:iCs/>
          <w:sz w:val="18"/>
          <w:szCs w:val="18"/>
          <w:lang w:val="en-GB"/>
        </w:rPr>
        <w:t>British Journal of Nutrition, 200, 84:655-611.</w:t>
      </w:r>
    </w:p>
    <w:p w:rsidR="0038258C" w:rsidRPr="000661FE" w:rsidRDefault="0038258C" w:rsidP="00066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1FE">
        <w:rPr>
          <w:rFonts w:ascii="Times New Roman" w:hAnsi="Times New Roman" w:cs="Times New Roman"/>
          <w:sz w:val="18"/>
          <w:szCs w:val="18"/>
          <w:lang w:val="en-US"/>
        </w:rPr>
        <w:t>Ouwehand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 AC, 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US"/>
        </w:rPr>
        <w:t>Makelainen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 H, 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US"/>
        </w:rPr>
        <w:t>Tiihonen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US"/>
        </w:rPr>
        <w:t xml:space="preserve"> K and </w:t>
      </w:r>
      <w:proofErr w:type="spellStart"/>
      <w:r w:rsidRPr="000661FE">
        <w:rPr>
          <w:rFonts w:ascii="Times New Roman" w:hAnsi="Times New Roman" w:cs="Times New Roman"/>
          <w:sz w:val="18"/>
          <w:szCs w:val="18"/>
          <w:lang w:val="en-US"/>
        </w:rPr>
        <w:t>Rautonen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US"/>
        </w:rPr>
        <w:t>, N (2006) - Digestive Health, pages 44-51, Part I.</w:t>
      </w:r>
    </w:p>
    <w:p w:rsidR="0038258C" w:rsidRPr="000661FE" w:rsidRDefault="0038258C" w:rsidP="00066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661FE">
        <w:rPr>
          <w:rFonts w:ascii="Times New Roman" w:hAnsi="Times New Roman" w:cs="Times New Roman"/>
          <w:iCs/>
          <w:sz w:val="18"/>
          <w:szCs w:val="18"/>
          <w:lang w:val="en-US"/>
        </w:rPr>
        <w:t>Sweeteners and Sugar Alternatives in Food Technology</w:t>
      </w:r>
      <w:r w:rsidRPr="000661FE">
        <w:rPr>
          <w:rFonts w:ascii="Times New Roman" w:hAnsi="Times New Roman" w:cs="Times New Roman"/>
          <w:sz w:val="18"/>
          <w:szCs w:val="18"/>
          <w:lang w:val="en-US"/>
        </w:rPr>
        <w:t>, Edited by Helen Mitchell, Blackwell Publishing, UK.</w:t>
      </w:r>
    </w:p>
    <w:p w:rsidR="00F70AAA" w:rsidRPr="000661FE" w:rsidRDefault="00A87715" w:rsidP="000661F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en-GB"/>
        </w:rPr>
      </w:pPr>
      <w:proofErr w:type="spellStart"/>
      <w:r w:rsidRPr="000661FE">
        <w:rPr>
          <w:rFonts w:ascii="Times New Roman" w:hAnsi="Times New Roman" w:cs="Times New Roman"/>
          <w:sz w:val="18"/>
          <w:szCs w:val="18"/>
          <w:lang w:val="en-GB"/>
        </w:rPr>
        <w:t>Zhong</w:t>
      </w:r>
      <w:proofErr w:type="spellEnd"/>
      <w:r w:rsidRPr="000661FE">
        <w:rPr>
          <w:rFonts w:ascii="Times New Roman" w:hAnsi="Times New Roman" w:cs="Times New Roman"/>
          <w:sz w:val="18"/>
          <w:szCs w:val="18"/>
          <w:lang w:val="en-GB"/>
        </w:rPr>
        <w:t xml:space="preserve"> et al, </w:t>
      </w:r>
      <w:r w:rsidRPr="000661FE">
        <w:rPr>
          <w:rFonts w:ascii="Times New Roman" w:hAnsi="Times New Roman" w:cs="Times New Roman"/>
          <w:iCs/>
          <w:sz w:val="18"/>
          <w:szCs w:val="18"/>
          <w:lang w:val="en-GB"/>
        </w:rPr>
        <w:t>American Journal of Cl</w:t>
      </w:r>
      <w:r w:rsidR="00DF1B13" w:rsidRPr="000661FE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inical Nutrition (2000), </w:t>
      </w:r>
      <w:proofErr w:type="spellStart"/>
      <w:r w:rsidR="00DF1B13" w:rsidRPr="000661FE">
        <w:rPr>
          <w:rFonts w:ascii="Times New Roman" w:hAnsi="Times New Roman" w:cs="Times New Roman"/>
          <w:iCs/>
          <w:sz w:val="18"/>
          <w:szCs w:val="18"/>
          <w:lang w:val="en-GB"/>
        </w:rPr>
        <w:t>vol</w:t>
      </w:r>
      <w:proofErr w:type="spellEnd"/>
      <w:r w:rsidR="00DF1B13" w:rsidRPr="000661FE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72</w:t>
      </w:r>
      <w:r w:rsidR="00DF7164" w:rsidRPr="000661FE">
        <w:rPr>
          <w:rFonts w:ascii="Times New Roman" w:hAnsi="Times New Roman" w:cs="Times New Roman"/>
          <w:iCs/>
          <w:sz w:val="18"/>
          <w:szCs w:val="18"/>
          <w:lang w:val="en-GB"/>
        </w:rPr>
        <w:t>.</w:t>
      </w:r>
    </w:p>
    <w:p w:rsidR="00536A3D" w:rsidRPr="000661FE" w:rsidRDefault="00536A3D" w:rsidP="000661FE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536A3D" w:rsidRPr="000661FE" w:rsidRDefault="000661FE" w:rsidP="000661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* </w:t>
      </w:r>
      <w:r w:rsidRPr="000661FE">
        <w:rPr>
          <w:rFonts w:ascii="Times New Roman" w:eastAsia="Times New Roman" w:hAnsi="Times New Roman" w:cs="Times New Roman"/>
          <w:i/>
          <w:lang w:eastAsia="pt-BR"/>
        </w:rPr>
        <w:t>Marcelo Borges de Campos é Engenheiro de Alimentos e Diretor da Nutramax Ingredientes Especiais.</w:t>
      </w:r>
      <w:r w:rsidRPr="000661FE">
        <w:rPr>
          <w:rFonts w:ascii="Times New Roman" w:eastAsia="Times New Roman" w:hAnsi="Times New Roman" w:cs="Times New Roman"/>
          <w:i/>
          <w:lang w:eastAsia="pt-BR"/>
        </w:rPr>
        <w:br/>
      </w:r>
    </w:p>
    <w:p w:rsidR="00274CFB" w:rsidRPr="00274CFB" w:rsidRDefault="00274CFB" w:rsidP="00274CF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74CFB">
        <w:rPr>
          <w:rFonts w:ascii="Times New Roman" w:hAnsi="Times New Roman" w:cs="Times New Roman"/>
          <w:b/>
          <w:lang w:val="en-US"/>
        </w:rPr>
        <w:t>Nutramax - Indústria e Comércio de Ingredientes e Insumos Alimentícios e Farmacêuticos Ltda.</w:t>
      </w:r>
    </w:p>
    <w:p w:rsidR="00A87715" w:rsidRPr="00274CFB" w:rsidRDefault="00274CFB" w:rsidP="00274CF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lang w:val="en-US"/>
        </w:rPr>
      </w:pPr>
      <w:r w:rsidRPr="00274CFB">
        <w:rPr>
          <w:rFonts w:ascii="Times New Roman" w:hAnsi="Times New Roman" w:cs="Times New Roman"/>
          <w:i/>
          <w:color w:val="0070C0"/>
          <w:lang w:val="en-US"/>
        </w:rPr>
        <w:t>www.nutramax.com.br</w:t>
      </w:r>
    </w:p>
    <w:sectPr w:rsidR="00A87715" w:rsidRPr="00274CFB" w:rsidSect="00BE4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.85pt;height:13.2pt" o:bullet="t">
        <v:imagedata r:id="rId1" o:title="artB3EA"/>
      </v:shape>
    </w:pict>
  </w:numPicBullet>
  <w:abstractNum w:abstractNumId="0">
    <w:nsid w:val="021D3EDD"/>
    <w:multiLevelType w:val="hybridMultilevel"/>
    <w:tmpl w:val="CB5C230E"/>
    <w:lvl w:ilvl="0" w:tplc="153C2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09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2CE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ECC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45A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05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89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C0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271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6B7CF8"/>
    <w:multiLevelType w:val="hybridMultilevel"/>
    <w:tmpl w:val="F9A49026"/>
    <w:lvl w:ilvl="0" w:tplc="990E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E6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C7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6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22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BE5954"/>
    <w:multiLevelType w:val="hybridMultilevel"/>
    <w:tmpl w:val="81CE5D64"/>
    <w:lvl w:ilvl="0" w:tplc="2FB8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24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6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0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E4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4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4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8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6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CB6931"/>
    <w:multiLevelType w:val="hybridMultilevel"/>
    <w:tmpl w:val="B5F29D80"/>
    <w:lvl w:ilvl="0" w:tplc="CD18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C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8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8F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4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4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D626F1"/>
    <w:multiLevelType w:val="hybridMultilevel"/>
    <w:tmpl w:val="28AE0EF0"/>
    <w:lvl w:ilvl="0" w:tplc="58762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26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62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0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6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A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AC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180D45"/>
    <w:multiLevelType w:val="hybridMultilevel"/>
    <w:tmpl w:val="A7C4A638"/>
    <w:lvl w:ilvl="0" w:tplc="1EC4B7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0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2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4E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0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8A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20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A1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4B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75C42"/>
    <w:multiLevelType w:val="hybridMultilevel"/>
    <w:tmpl w:val="115092A4"/>
    <w:lvl w:ilvl="0" w:tplc="1ADCC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4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A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80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CFE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B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6C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21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87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003A8"/>
    <w:multiLevelType w:val="hybridMultilevel"/>
    <w:tmpl w:val="F63C1F36"/>
    <w:lvl w:ilvl="0" w:tplc="E460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C9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06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CD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83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29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8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49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F12AA"/>
    <w:multiLevelType w:val="hybridMultilevel"/>
    <w:tmpl w:val="621C5DE0"/>
    <w:lvl w:ilvl="0" w:tplc="F470F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0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6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07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2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C2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0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B107A3"/>
    <w:multiLevelType w:val="hybridMultilevel"/>
    <w:tmpl w:val="605E53EE"/>
    <w:lvl w:ilvl="0" w:tplc="584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06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A7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AC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2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0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C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4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3638C"/>
    <w:multiLevelType w:val="hybridMultilevel"/>
    <w:tmpl w:val="813EA6B2"/>
    <w:lvl w:ilvl="0" w:tplc="99B6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23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8D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F0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062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8C2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EF2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9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660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5BA66CD"/>
    <w:multiLevelType w:val="hybridMultilevel"/>
    <w:tmpl w:val="0422E48E"/>
    <w:lvl w:ilvl="0" w:tplc="DDF81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683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CA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C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A17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9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AB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6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8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03AE6"/>
    <w:multiLevelType w:val="hybridMultilevel"/>
    <w:tmpl w:val="91087022"/>
    <w:lvl w:ilvl="0" w:tplc="5F26A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2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6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6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4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3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AD26DD"/>
    <w:multiLevelType w:val="hybridMultilevel"/>
    <w:tmpl w:val="5FC6832C"/>
    <w:lvl w:ilvl="0" w:tplc="A86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C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07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4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8F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2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C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A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C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567716"/>
    <w:multiLevelType w:val="hybridMultilevel"/>
    <w:tmpl w:val="A7D66612"/>
    <w:lvl w:ilvl="0" w:tplc="5784E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20F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CE7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65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26E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27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408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A76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61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63624A"/>
    <w:multiLevelType w:val="hybridMultilevel"/>
    <w:tmpl w:val="FA38D20C"/>
    <w:lvl w:ilvl="0" w:tplc="D468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C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F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4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8E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4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AC1D16"/>
    <w:rsid w:val="000606FA"/>
    <w:rsid w:val="00065CA3"/>
    <w:rsid w:val="000661FE"/>
    <w:rsid w:val="00072964"/>
    <w:rsid w:val="000A67B8"/>
    <w:rsid w:val="000D2B58"/>
    <w:rsid w:val="000F7A8F"/>
    <w:rsid w:val="001107AB"/>
    <w:rsid w:val="00127B88"/>
    <w:rsid w:val="001766C7"/>
    <w:rsid w:val="00194B56"/>
    <w:rsid w:val="001B33D2"/>
    <w:rsid w:val="001E2DC8"/>
    <w:rsid w:val="001E7509"/>
    <w:rsid w:val="00227053"/>
    <w:rsid w:val="00257684"/>
    <w:rsid w:val="00274CFB"/>
    <w:rsid w:val="00290A71"/>
    <w:rsid w:val="002B01E1"/>
    <w:rsid w:val="00345A0A"/>
    <w:rsid w:val="003638DA"/>
    <w:rsid w:val="0038258C"/>
    <w:rsid w:val="003A3744"/>
    <w:rsid w:val="003C4751"/>
    <w:rsid w:val="004034D5"/>
    <w:rsid w:val="00476617"/>
    <w:rsid w:val="00492DDA"/>
    <w:rsid w:val="004C3125"/>
    <w:rsid w:val="004D2B41"/>
    <w:rsid w:val="004F03BD"/>
    <w:rsid w:val="004F7EAC"/>
    <w:rsid w:val="00536A3D"/>
    <w:rsid w:val="005C0FAE"/>
    <w:rsid w:val="00603221"/>
    <w:rsid w:val="0063789D"/>
    <w:rsid w:val="00661602"/>
    <w:rsid w:val="006627F4"/>
    <w:rsid w:val="00686E1A"/>
    <w:rsid w:val="006A0AEA"/>
    <w:rsid w:val="006B58B6"/>
    <w:rsid w:val="006D78DB"/>
    <w:rsid w:val="006E3B30"/>
    <w:rsid w:val="00755980"/>
    <w:rsid w:val="007843BD"/>
    <w:rsid w:val="007E65AC"/>
    <w:rsid w:val="007F000B"/>
    <w:rsid w:val="00807DF6"/>
    <w:rsid w:val="008212FC"/>
    <w:rsid w:val="00832701"/>
    <w:rsid w:val="008461BD"/>
    <w:rsid w:val="0088404B"/>
    <w:rsid w:val="008C1154"/>
    <w:rsid w:val="008D609A"/>
    <w:rsid w:val="008F463F"/>
    <w:rsid w:val="00937DF4"/>
    <w:rsid w:val="0097775E"/>
    <w:rsid w:val="009A0BDB"/>
    <w:rsid w:val="009A159A"/>
    <w:rsid w:val="00A10CB2"/>
    <w:rsid w:val="00A11F51"/>
    <w:rsid w:val="00A13143"/>
    <w:rsid w:val="00A141A1"/>
    <w:rsid w:val="00A87715"/>
    <w:rsid w:val="00AC1D16"/>
    <w:rsid w:val="00AC5D96"/>
    <w:rsid w:val="00B017D9"/>
    <w:rsid w:val="00B32EB2"/>
    <w:rsid w:val="00B4724C"/>
    <w:rsid w:val="00B55927"/>
    <w:rsid w:val="00B8663D"/>
    <w:rsid w:val="00B977E7"/>
    <w:rsid w:val="00B978A5"/>
    <w:rsid w:val="00BA3934"/>
    <w:rsid w:val="00BE43D3"/>
    <w:rsid w:val="00BF6E80"/>
    <w:rsid w:val="00C548DE"/>
    <w:rsid w:val="00CB116E"/>
    <w:rsid w:val="00CD28CC"/>
    <w:rsid w:val="00CD3A34"/>
    <w:rsid w:val="00CF08C6"/>
    <w:rsid w:val="00D0680B"/>
    <w:rsid w:val="00D6476E"/>
    <w:rsid w:val="00DF1B13"/>
    <w:rsid w:val="00DF7164"/>
    <w:rsid w:val="00E0107D"/>
    <w:rsid w:val="00E078DC"/>
    <w:rsid w:val="00E07CFE"/>
    <w:rsid w:val="00E360D0"/>
    <w:rsid w:val="00E7090C"/>
    <w:rsid w:val="00E84406"/>
    <w:rsid w:val="00E94A3B"/>
    <w:rsid w:val="00F017BA"/>
    <w:rsid w:val="00F70AAA"/>
    <w:rsid w:val="00FA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2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036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44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51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87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5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B2BD-F9D7-4B44-B983-EE7F687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1</TotalTime>
  <Pages>3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ia Insumos</cp:lastModifiedBy>
  <cp:revision>74</cp:revision>
  <dcterms:created xsi:type="dcterms:W3CDTF">2013-11-24T18:35:00Z</dcterms:created>
  <dcterms:modified xsi:type="dcterms:W3CDTF">2014-07-07T14:16:00Z</dcterms:modified>
</cp:coreProperties>
</file>